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C4C" w:rsidRPr="00376D7A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525901" w:rsidRPr="00525901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Облаштування прибудинкової території вул.Гарматна, 33/1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32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508"/>
        <w:gridCol w:w="1984"/>
        <w:gridCol w:w="1134"/>
      </w:tblGrid>
      <w:tr w:rsidR="00117C4C" w:rsidRPr="00BC6040" w:rsidTr="00590532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B82DA7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 xml:space="preserve">Кількість, </w:t>
            </w:r>
            <w:r w:rsidR="00B82DA7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896D9C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</w:t>
            </w:r>
            <w:r w:rsidR="00B82DA7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 xml:space="preserve"> ширина 2 метра</w:t>
            </w: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,</w:t>
            </w:r>
            <w:r w:rsidR="00590155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грн</w:t>
            </w: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590532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25901" w:rsidRDefault="00525901" w:rsidP="00525901">
            <w:pPr>
              <w:rPr>
                <w:sz w:val="28"/>
                <w:szCs w:val="28"/>
                <w:lang w:val="ru-RU"/>
              </w:rPr>
            </w:pPr>
            <w:r w:rsidRPr="00525901">
              <w:rPr>
                <w:sz w:val="28"/>
                <w:szCs w:val="28"/>
              </w:rPr>
              <w:t>Газонн</w:t>
            </w:r>
            <w:r>
              <w:rPr>
                <w:sz w:val="28"/>
                <w:szCs w:val="28"/>
                <w:lang w:val="ru-RU"/>
              </w:rPr>
              <w:t xml:space="preserve">а </w:t>
            </w:r>
            <w:r w:rsidRPr="00525901">
              <w:rPr>
                <w:sz w:val="28"/>
                <w:szCs w:val="28"/>
              </w:rPr>
              <w:t>огорож</w:t>
            </w:r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9D0784" w:rsidRDefault="009D0784" w:rsidP="0048298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482985"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  <w:lang w:val="ru-RU"/>
              </w:rPr>
              <w:t>0</w:t>
            </w:r>
            <w:r w:rsidR="00B82DA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B82DA7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00</w:t>
            </w:r>
            <w:r w:rsidR="00590155">
              <w:rPr>
                <w:sz w:val="28"/>
                <w:szCs w:val="28"/>
              </w:rPr>
              <w:t xml:space="preserve"> 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1D5BC4" w:rsidRDefault="00482985" w:rsidP="0013147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50</w:t>
            </w:r>
            <w:r w:rsidR="00B82DA7">
              <w:rPr>
                <w:sz w:val="28"/>
                <w:szCs w:val="28"/>
                <w:lang w:val="ru-RU"/>
              </w:rPr>
              <w:t>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590532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8773BB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896D9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бота з встановлення огорожі 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95768A" w:rsidRDefault="00117C4C" w:rsidP="000F364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95768A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482985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3750</w:t>
            </w:r>
          </w:p>
        </w:tc>
      </w:tr>
      <w:tr w:rsidR="005C6EB5" w:rsidRPr="00BC6040" w:rsidTr="00590532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8773BB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B82DA7" w:rsidRDefault="00482985" w:rsidP="0013147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000</w:t>
            </w:r>
          </w:p>
        </w:tc>
      </w:tr>
      <w:tr w:rsidR="00117C4C" w:rsidRPr="00BC6040" w:rsidTr="00590532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13147F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482985" w:rsidRDefault="00482985" w:rsidP="0013147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6975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  <w:bookmarkStart w:id="0" w:name="_GoBack"/>
      <w:bookmarkEnd w:id="0"/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0C6" w:rsidRDefault="00D030C6">
      <w:r>
        <w:separator/>
      </w:r>
    </w:p>
  </w:endnote>
  <w:endnote w:type="continuationSeparator" w:id="0">
    <w:p w:rsidR="00D030C6" w:rsidRDefault="00D0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0C6" w:rsidRDefault="00D030C6">
      <w:r>
        <w:separator/>
      </w:r>
    </w:p>
  </w:footnote>
  <w:footnote w:type="continuationSeparator" w:id="0">
    <w:p w:rsidR="00D030C6" w:rsidRDefault="00D03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A3"/>
    <w:rsid w:val="000113AF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3640"/>
    <w:rsid w:val="000F412A"/>
    <w:rsid w:val="000F46EE"/>
    <w:rsid w:val="00117C4C"/>
    <w:rsid w:val="00124ABF"/>
    <w:rsid w:val="0013147F"/>
    <w:rsid w:val="001319B0"/>
    <w:rsid w:val="001352D2"/>
    <w:rsid w:val="001752EA"/>
    <w:rsid w:val="0018193A"/>
    <w:rsid w:val="001A248F"/>
    <w:rsid w:val="001B5DBD"/>
    <w:rsid w:val="001C44E8"/>
    <w:rsid w:val="001D2ADC"/>
    <w:rsid w:val="001D5BC4"/>
    <w:rsid w:val="001D750A"/>
    <w:rsid w:val="001E461E"/>
    <w:rsid w:val="001F7A15"/>
    <w:rsid w:val="00220DAD"/>
    <w:rsid w:val="002469E9"/>
    <w:rsid w:val="002541FC"/>
    <w:rsid w:val="0026114E"/>
    <w:rsid w:val="0026251E"/>
    <w:rsid w:val="002B001E"/>
    <w:rsid w:val="002B411E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82985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25901"/>
    <w:rsid w:val="00541C90"/>
    <w:rsid w:val="005526E2"/>
    <w:rsid w:val="0056290D"/>
    <w:rsid w:val="005816DF"/>
    <w:rsid w:val="00583B1C"/>
    <w:rsid w:val="00590155"/>
    <w:rsid w:val="00590532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1877"/>
    <w:rsid w:val="006434EA"/>
    <w:rsid w:val="006444A5"/>
    <w:rsid w:val="00656040"/>
    <w:rsid w:val="006651BA"/>
    <w:rsid w:val="006656A7"/>
    <w:rsid w:val="006726D9"/>
    <w:rsid w:val="006740AB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77FC5"/>
    <w:rsid w:val="00794CA5"/>
    <w:rsid w:val="007B5314"/>
    <w:rsid w:val="007B59EE"/>
    <w:rsid w:val="007E5385"/>
    <w:rsid w:val="007E76A5"/>
    <w:rsid w:val="00834924"/>
    <w:rsid w:val="00837210"/>
    <w:rsid w:val="0084213C"/>
    <w:rsid w:val="00844431"/>
    <w:rsid w:val="008469D0"/>
    <w:rsid w:val="0085456A"/>
    <w:rsid w:val="00860EF7"/>
    <w:rsid w:val="00866EB4"/>
    <w:rsid w:val="008773BB"/>
    <w:rsid w:val="008831B3"/>
    <w:rsid w:val="0089128A"/>
    <w:rsid w:val="0089230C"/>
    <w:rsid w:val="00896D9C"/>
    <w:rsid w:val="008A32F1"/>
    <w:rsid w:val="008A4408"/>
    <w:rsid w:val="008A6928"/>
    <w:rsid w:val="008B70DE"/>
    <w:rsid w:val="008C209D"/>
    <w:rsid w:val="008D4388"/>
    <w:rsid w:val="009064C8"/>
    <w:rsid w:val="009149B2"/>
    <w:rsid w:val="00914CF2"/>
    <w:rsid w:val="00933CA5"/>
    <w:rsid w:val="009538D2"/>
    <w:rsid w:val="0095768A"/>
    <w:rsid w:val="009774CF"/>
    <w:rsid w:val="00984C65"/>
    <w:rsid w:val="0099277C"/>
    <w:rsid w:val="00993A15"/>
    <w:rsid w:val="009962E4"/>
    <w:rsid w:val="009B7B61"/>
    <w:rsid w:val="009C36EB"/>
    <w:rsid w:val="009D0784"/>
    <w:rsid w:val="009D7F16"/>
    <w:rsid w:val="009E193C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B14FD7"/>
    <w:rsid w:val="00B64BEE"/>
    <w:rsid w:val="00B82DA7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D030C6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537FD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2757BA"/>
  <w15:docId w15:val="{F6418410-439B-4B9A-8FF4-845006E4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6FE4-6CBA-4511-8171-437F085C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User</cp:lastModifiedBy>
  <cp:revision>3</cp:revision>
  <cp:lastPrinted>2019-02-14T12:37:00Z</cp:lastPrinted>
  <dcterms:created xsi:type="dcterms:W3CDTF">2020-03-10T15:07:00Z</dcterms:created>
  <dcterms:modified xsi:type="dcterms:W3CDTF">2020-03-10T15:20:00Z</dcterms:modified>
</cp:coreProperties>
</file>